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31B4E83" w:rsidR="007E786B" w:rsidRPr="00760C11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01AF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843A0CC" w:rsidR="007E786B" w:rsidRPr="009B3E4F" w:rsidRDefault="007E786B" w:rsidP="009347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31A0" w:rsidRPr="00F67A4A">
              <w:rPr>
                <w:rFonts w:cs="B Nazanin" w:hint="cs"/>
                <w:color w:val="000000" w:themeColor="text1"/>
                <w:rtl/>
              </w:rPr>
              <w:t>پ</w:t>
            </w:r>
            <w:r w:rsidR="00BF31A0">
              <w:rPr>
                <w:rFonts w:cs="B Nazanin" w:hint="cs"/>
                <w:color w:val="000000" w:themeColor="text1"/>
                <w:rtl/>
              </w:rPr>
              <w:t>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79CD485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1CDFD6F" w:rsidR="007E786B" w:rsidRPr="009B3E4F" w:rsidRDefault="007E786B" w:rsidP="00AD34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AD34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1BF6EDB" w:rsidR="007E786B" w:rsidRPr="009B3E4F" w:rsidRDefault="007E786B" w:rsidP="002F05A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2F05A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7</w:t>
            </w:r>
            <w:bookmarkStart w:id="0" w:name="_GoBack"/>
            <w:bookmarkEnd w:id="0"/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D340843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F6891A2" w:rsidR="007E786B" w:rsidRPr="009B3E4F" w:rsidRDefault="007E786B" w:rsidP="00BF31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  <w:r w:rsidR="00BF31A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</w:t>
            </w:r>
            <w:r w:rsidR="00BF31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AF25C99" w:rsidR="007E786B" w:rsidRPr="009B3E4F" w:rsidRDefault="007E786B" w:rsidP="00BF31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</w:t>
            </w:r>
            <w:r w:rsidR="00BF31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F31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8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BF62481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B11F2F0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01AFB" w:rsidRPr="00A860C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01AF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2D4EC4F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دی رضائیان 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3E2AF3CB" w:rsidR="003D2038" w:rsidRPr="009E6BD0" w:rsidRDefault="003827AC" w:rsidP="00401AFB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کلیات و سیستماتیک </w:t>
            </w:r>
            <w:r w:rsidR="00401AFB">
              <w:rPr>
                <w:rFonts w:cs="B Nazanin" w:hint="cs"/>
                <w:rtl/>
                <w:lang w:bidi="fa-IR"/>
              </w:rPr>
              <w:t xml:space="preserve">سلول های خونی و فیزیولوژی آن ها 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</w:t>
            </w:r>
            <w:r w:rsidRPr="001D27BB">
              <w:rPr>
                <w:rFonts w:cs="B Nazanin" w:hint="cs"/>
                <w:sz w:val="24"/>
                <w:szCs w:val="24"/>
                <w:rtl/>
                <w:lang w:bidi="fa-IR"/>
              </w:rPr>
              <w:t>بیش از 17/4 ساعات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560B4E96" w:rsidR="007E786B" w:rsidRPr="00360060" w:rsidRDefault="007E786B" w:rsidP="00401AF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401AF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سفید، قرمز و پلاکت، </w:t>
            </w:r>
          </w:p>
          <w:p w14:paraId="6F0044E6" w14:textId="46FF2966" w:rsidR="007E786B" w:rsidRPr="00360060" w:rsidRDefault="00401AFB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گلبول های سفید و نقش آن ها در التهاب</w:t>
            </w:r>
          </w:p>
          <w:p w14:paraId="78601FC4" w14:textId="2902C91B" w:rsidR="007E786B" w:rsidRPr="00360060" w:rsidRDefault="00401AFB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سیستم انعقاد 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7"/>
        <w:gridCol w:w="2070"/>
        <w:gridCol w:w="814"/>
        <w:gridCol w:w="2390"/>
        <w:gridCol w:w="142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6CF41E54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91BFCD" w14:textId="4F516753" w:rsidR="007E786B" w:rsidRPr="00BF75E4" w:rsidRDefault="00305F00" w:rsidP="00FA2AB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5760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 w:rsidR="00FA2ABF">
              <w:rPr>
                <w:rFonts w:cs="B Nazanin" w:hint="cs"/>
                <w:sz w:val="24"/>
                <w:szCs w:val="24"/>
                <w:rtl/>
                <w:lang w:bidi="fa-IR"/>
              </w:rPr>
              <w:t>بافت خونساز</w:t>
            </w:r>
          </w:p>
          <w:p w14:paraId="497804F9" w14:textId="7587F0F0" w:rsidR="007E786B" w:rsidRPr="00BF75E4" w:rsidRDefault="00FA2ABF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لول های خونی</w:t>
            </w:r>
          </w:p>
          <w:p w14:paraId="1C6394B5" w14:textId="1D636133" w:rsidR="007E786B" w:rsidRPr="00BF75E4" w:rsidRDefault="00FA2AB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ویژگی سلول ها </w:t>
            </w:r>
            <w:r w:rsidR="00497E84">
              <w:rPr>
                <w:rFonts w:cs="B Nazanin" w:hint="cs"/>
                <w:color w:val="000000" w:themeColor="text1"/>
                <w:rtl/>
              </w:rPr>
              <w:t>خو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3D442B91" w:rsidR="007E786B" w:rsidRPr="00BF75E4" w:rsidRDefault="00FA2ABF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خون ساز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F69008B" w14:textId="4ACBA00F" w:rsidR="007E786B" w:rsidRPr="00BF75E4" w:rsidRDefault="00E3194C" w:rsidP="00FA2AB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فاوت </w:t>
            </w:r>
            <w:r w:rsidR="00FA2ABF">
              <w:rPr>
                <w:rFonts w:cs="B Nazanin" w:hint="cs"/>
                <w:sz w:val="24"/>
                <w:szCs w:val="24"/>
                <w:rtl/>
                <w:lang w:bidi="fa-IR"/>
              </w:rPr>
              <w:t>سلول های خونی با یکدیگر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7E5BDD56" w14:textId="057D184B" w:rsidR="007E786B" w:rsidRPr="00BF75E4" w:rsidRDefault="00FA2ABF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سلول های خونی</w:t>
            </w:r>
            <w:r w:rsidR="00525D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را شرح دهد</w:t>
            </w:r>
            <w:r w:rsidR="00525DC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43D6BF8" w14:textId="2B1996F7" w:rsidR="007E786B" w:rsidRPr="00BF75E4" w:rsidRDefault="007E786B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1D78C876" w:rsidR="007E786B" w:rsidRPr="00BF75E4" w:rsidRDefault="00647E91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7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E434F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1C389F2E" w:rsidR="00FE434F" w:rsidRPr="00BF75E4" w:rsidRDefault="00FE434F" w:rsidP="00FE434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یزیولوژی گلبول های قرمز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94FEB9" w14:textId="70A47820" w:rsidR="00FE434F" w:rsidRDefault="00FE434F" w:rsidP="00FE434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ساختار کلی گلبول های قرمز آشنا گردد. </w:t>
            </w:r>
          </w:p>
          <w:p w14:paraId="222314BC" w14:textId="18879D7C" w:rsidR="00FE434F" w:rsidRPr="00BF75E4" w:rsidRDefault="00FE434F" w:rsidP="00FE434F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تواند انواع گلبول های قرمز را از یکدیگر تمایز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37045DCE" w:rsidR="00FE434F" w:rsidRPr="006E3D21" w:rsidRDefault="00FE434F" w:rsidP="00FE43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6B64CC7" w:rsidR="00FE434F" w:rsidRPr="00BF7440" w:rsidRDefault="00FE434F" w:rsidP="00FE434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CDCA319" w:rsidR="00FE434F" w:rsidRPr="00BF7440" w:rsidRDefault="00FE434F" w:rsidP="00FE434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4FACAE64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9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7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9EA53" w14:textId="05EA10EE" w:rsidR="00904275" w:rsidRPr="00BF7440" w:rsidRDefault="00904275" w:rsidP="00B951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 هموگلوبین و نقش آن در انتقال اکسیژن و گازهای کربنیک</w:t>
            </w:r>
          </w:p>
          <w:p w14:paraId="3C15D183" w14:textId="129F31E5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CF51E3" w14:textId="77777777" w:rsidR="00904275" w:rsidRDefault="00904275" w:rsidP="00904275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ساختار کلی هموگلوبین را شرح دهد. </w:t>
            </w:r>
          </w:p>
          <w:p w14:paraId="78BF8C42" w14:textId="1A854A7B" w:rsidR="007F7CF8" w:rsidRPr="00BF75E4" w:rsidRDefault="00904275" w:rsidP="00904275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قش هموگلوبین در انتقال اکسیژن و گازهای کربنیک را شرح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063BDCCF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6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7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97E84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766B3FF2" w:rsidR="00497E84" w:rsidRPr="00BF75E4" w:rsidRDefault="00497E84" w:rsidP="00497E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یزیولوژی گلبول های سفید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0F4FE8" w14:textId="70A1CF82" w:rsidR="00497E84" w:rsidRDefault="00497E84" w:rsidP="00497E84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ساختار کلی گلبول های سفید آشنا گردد. </w:t>
            </w:r>
          </w:p>
          <w:p w14:paraId="79CDA9B6" w14:textId="149A7C52" w:rsidR="00497E84" w:rsidRPr="00885A33" w:rsidRDefault="00497E84" w:rsidP="00497E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تواند انواع گلبول های سفید را از یکدیگر تمایز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2705F07A" w:rsidR="00497E84" w:rsidRPr="00BF75E4" w:rsidRDefault="00497E84" w:rsidP="00497E8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26DB0803" w:rsidR="00497E84" w:rsidRPr="00BF7440" w:rsidRDefault="00497E84" w:rsidP="00497E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15C1508F" w:rsidR="00497E84" w:rsidRPr="00BF7440" w:rsidRDefault="00497E84" w:rsidP="00497E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76621D9E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3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8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6E246DAC" w:rsidR="007E786B" w:rsidRPr="00BF75E4" w:rsidRDefault="003607AC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قش گلبول های سفید در التهاب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362AB0" w14:textId="77777777" w:rsidR="007E786B" w:rsidRDefault="003607AC" w:rsidP="004A27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چگونگی بروز التهاب توسط گلبول های سفید آشنا گردد. </w:t>
            </w:r>
          </w:p>
          <w:p w14:paraId="41C6B47F" w14:textId="0BFDB5DA" w:rsidR="003607AC" w:rsidRPr="00BF75E4" w:rsidRDefault="003607AC" w:rsidP="003607AC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37446D92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8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2606887C" w:rsidR="007E786B" w:rsidRPr="00BE4945" w:rsidRDefault="008F5CF8" w:rsidP="001850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فیزیولوژی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 xml:space="preserve">لاکت ها </w:t>
            </w:r>
          </w:p>
          <w:p w14:paraId="52576D9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E442C" w14:textId="18ED7815" w:rsidR="00582CC3" w:rsidRPr="00582CC3" w:rsidRDefault="00582CC3" w:rsidP="00582CC3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ساختار کلی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 xml:space="preserve">لاکت ها آشنا گردد. </w:t>
            </w:r>
          </w:p>
          <w:p w14:paraId="7BD18D13" w14:textId="792AD304" w:rsidR="007C7262" w:rsidRPr="00BF75E4" w:rsidRDefault="007C7262" w:rsidP="004A27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6D2E58DC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7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8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174612" w14:textId="637B0338" w:rsidR="00582CC3" w:rsidRPr="00BE4945" w:rsidRDefault="00582CC3" w:rsidP="00582CC3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نقش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 xml:space="preserve">لاکت ها در سیستم انعقادی </w:t>
            </w:r>
          </w:p>
          <w:p w14:paraId="3E066D6D" w14:textId="404B0BFA" w:rsidR="007E786B" w:rsidRPr="00BE4945" w:rsidRDefault="007E786B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E6FB55" w14:textId="6699BA5D" w:rsidR="00582CC3" w:rsidRDefault="00582CC3" w:rsidP="00582CC3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نقش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>لاکت ها در تحریک سیستم انعقادی</w:t>
            </w:r>
          </w:p>
          <w:p w14:paraId="328F7FE4" w14:textId="2C64597E" w:rsidR="00582CC3" w:rsidRPr="00BE4945" w:rsidRDefault="00582CC3" w:rsidP="00582CC3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فعال شدن مسیر های داخلی و خارجی سسیستم انعقادی </w:t>
            </w:r>
          </w:p>
          <w:p w14:paraId="5689820B" w14:textId="14D177A0" w:rsidR="004632F2" w:rsidRPr="00BF75E4" w:rsidRDefault="004632F2" w:rsidP="004632F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0A7752F3" w:rsidR="007E786B" w:rsidRPr="00BF75E4" w:rsidRDefault="007E786B" w:rsidP="00BF31A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4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8</w:t>
            </w:r>
            <w:r w:rsidR="00BF31A0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F31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2ACE44F8" w:rsidR="007E786B" w:rsidRPr="00BE4945" w:rsidRDefault="004F5F9C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فیزیولوژی لنف و </w:t>
            </w:r>
            <w:r w:rsidR="0082452B"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سم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0FE87C1E" w:rsidR="007E786B" w:rsidRDefault="004F5F9C" w:rsidP="00A17CC3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فیزیولوژی لنف</w:t>
            </w:r>
          </w:p>
          <w:p w14:paraId="64EE4B8F" w14:textId="27AEB651" w:rsidR="004F5F9C" w:rsidRPr="00BF75E4" w:rsidRDefault="004F5F9C" w:rsidP="004F5F9C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فیزیولوژی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سما</w:t>
            </w:r>
          </w:p>
          <w:p w14:paraId="1A01908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57B67326" w:rsidR="00FB655D" w:rsidRDefault="0072629C" w:rsidP="00DA0A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DA0A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  <w:p w14:paraId="458AA091" w14:textId="420723A9" w:rsidR="0072629C" w:rsidRDefault="0072629C" w:rsidP="00DA0A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A0A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A0A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5E3730C4" w:rsidR="004F5F9C" w:rsidRPr="002D4205" w:rsidRDefault="00D315BB" w:rsidP="004F5F9C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</w:rPr>
              <w:drawing>
                <wp:inline distT="0" distB="0" distL="0" distR="0" wp14:anchorId="0656C79E" wp14:editId="326F6A6C">
                  <wp:extent cx="5732145" cy="13335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مامایی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DB9A" w14:textId="7494F7D2" w:rsidR="00BB2416" w:rsidRPr="002D4205" w:rsidRDefault="00BB2416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BB51" w14:textId="77777777" w:rsidR="00E078B0" w:rsidRDefault="00E078B0" w:rsidP="00936D12">
      <w:pPr>
        <w:spacing w:after="0" w:line="240" w:lineRule="auto"/>
      </w:pPr>
      <w:r>
        <w:separator/>
      </w:r>
    </w:p>
  </w:endnote>
  <w:endnote w:type="continuationSeparator" w:id="0">
    <w:p w14:paraId="1EB09922" w14:textId="77777777" w:rsidR="00E078B0" w:rsidRDefault="00E078B0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58BF" w14:textId="77777777" w:rsidR="00E078B0" w:rsidRDefault="00E078B0" w:rsidP="00936D12">
      <w:pPr>
        <w:spacing w:after="0" w:line="240" w:lineRule="auto"/>
      </w:pPr>
      <w:r>
        <w:separator/>
      </w:r>
    </w:p>
  </w:footnote>
  <w:footnote w:type="continuationSeparator" w:id="0">
    <w:p w14:paraId="1E6BEB04" w14:textId="77777777" w:rsidR="00E078B0" w:rsidRDefault="00E078B0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6073F"/>
    <w:rsid w:val="0007360E"/>
    <w:rsid w:val="00083ADF"/>
    <w:rsid w:val="00091A70"/>
    <w:rsid w:val="000955D6"/>
    <w:rsid w:val="0009703E"/>
    <w:rsid w:val="000F609B"/>
    <w:rsid w:val="0010700E"/>
    <w:rsid w:val="00116170"/>
    <w:rsid w:val="00121367"/>
    <w:rsid w:val="0013236A"/>
    <w:rsid w:val="0013589B"/>
    <w:rsid w:val="00190F2F"/>
    <w:rsid w:val="001C7A52"/>
    <w:rsid w:val="001D27BB"/>
    <w:rsid w:val="00200FB0"/>
    <w:rsid w:val="00205D21"/>
    <w:rsid w:val="0020713C"/>
    <w:rsid w:val="002126C0"/>
    <w:rsid w:val="00236E56"/>
    <w:rsid w:val="0023707B"/>
    <w:rsid w:val="0027116E"/>
    <w:rsid w:val="00274C7F"/>
    <w:rsid w:val="00287D01"/>
    <w:rsid w:val="002914C1"/>
    <w:rsid w:val="002A280E"/>
    <w:rsid w:val="002B35FB"/>
    <w:rsid w:val="002C1131"/>
    <w:rsid w:val="002C4EF6"/>
    <w:rsid w:val="002D4205"/>
    <w:rsid w:val="002F05A3"/>
    <w:rsid w:val="002F5A6E"/>
    <w:rsid w:val="002F769D"/>
    <w:rsid w:val="00305F00"/>
    <w:rsid w:val="003150D1"/>
    <w:rsid w:val="003167DF"/>
    <w:rsid w:val="00317860"/>
    <w:rsid w:val="0035624D"/>
    <w:rsid w:val="003607AC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01AFB"/>
    <w:rsid w:val="004279F6"/>
    <w:rsid w:val="00433190"/>
    <w:rsid w:val="004632F2"/>
    <w:rsid w:val="00463C8A"/>
    <w:rsid w:val="00487E2F"/>
    <w:rsid w:val="0049041B"/>
    <w:rsid w:val="00497E84"/>
    <w:rsid w:val="004A0B49"/>
    <w:rsid w:val="004A1312"/>
    <w:rsid w:val="004A272D"/>
    <w:rsid w:val="004B1E94"/>
    <w:rsid w:val="004B7E66"/>
    <w:rsid w:val="004C4610"/>
    <w:rsid w:val="004D2704"/>
    <w:rsid w:val="004D6052"/>
    <w:rsid w:val="004F5790"/>
    <w:rsid w:val="004F5F9C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82CC3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53D7"/>
    <w:rsid w:val="0072629C"/>
    <w:rsid w:val="00735BBA"/>
    <w:rsid w:val="007434DF"/>
    <w:rsid w:val="00760C11"/>
    <w:rsid w:val="00760F92"/>
    <w:rsid w:val="00765CB7"/>
    <w:rsid w:val="0077601E"/>
    <w:rsid w:val="0079189C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7F7CF8"/>
    <w:rsid w:val="00800AB0"/>
    <w:rsid w:val="00817912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8F5CF8"/>
    <w:rsid w:val="00901EF0"/>
    <w:rsid w:val="0090361D"/>
    <w:rsid w:val="00904275"/>
    <w:rsid w:val="0092351A"/>
    <w:rsid w:val="009325BB"/>
    <w:rsid w:val="0093470C"/>
    <w:rsid w:val="00936D12"/>
    <w:rsid w:val="00947E16"/>
    <w:rsid w:val="009547D6"/>
    <w:rsid w:val="00955D9C"/>
    <w:rsid w:val="0095601B"/>
    <w:rsid w:val="009848F3"/>
    <w:rsid w:val="00997F1B"/>
    <w:rsid w:val="009A6EB4"/>
    <w:rsid w:val="009B018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D1089"/>
    <w:rsid w:val="00AD3457"/>
    <w:rsid w:val="00AD4E62"/>
    <w:rsid w:val="00AF64DA"/>
    <w:rsid w:val="00B07BEB"/>
    <w:rsid w:val="00B35A7B"/>
    <w:rsid w:val="00B578F3"/>
    <w:rsid w:val="00B606F3"/>
    <w:rsid w:val="00B91410"/>
    <w:rsid w:val="00B943EB"/>
    <w:rsid w:val="00B951BD"/>
    <w:rsid w:val="00BB0785"/>
    <w:rsid w:val="00BB2416"/>
    <w:rsid w:val="00BC4656"/>
    <w:rsid w:val="00BC783B"/>
    <w:rsid w:val="00BE4945"/>
    <w:rsid w:val="00BF02D7"/>
    <w:rsid w:val="00BF31A0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5BB"/>
    <w:rsid w:val="00D31A4A"/>
    <w:rsid w:val="00D406DC"/>
    <w:rsid w:val="00D42E64"/>
    <w:rsid w:val="00D8103F"/>
    <w:rsid w:val="00D8630F"/>
    <w:rsid w:val="00DA0AE2"/>
    <w:rsid w:val="00DC1FB5"/>
    <w:rsid w:val="00DC3EE1"/>
    <w:rsid w:val="00DC5965"/>
    <w:rsid w:val="00DD0CA8"/>
    <w:rsid w:val="00DD1E49"/>
    <w:rsid w:val="00DD52E5"/>
    <w:rsid w:val="00DE647C"/>
    <w:rsid w:val="00E078B0"/>
    <w:rsid w:val="00E22AFB"/>
    <w:rsid w:val="00E3194C"/>
    <w:rsid w:val="00E36CFE"/>
    <w:rsid w:val="00E4070D"/>
    <w:rsid w:val="00E51EE1"/>
    <w:rsid w:val="00E74C5A"/>
    <w:rsid w:val="00E85216"/>
    <w:rsid w:val="00EB19B0"/>
    <w:rsid w:val="00ED21ED"/>
    <w:rsid w:val="00ED7BB7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2ABF"/>
    <w:rsid w:val="00FA6924"/>
    <w:rsid w:val="00FB655D"/>
    <w:rsid w:val="00FC2C09"/>
    <w:rsid w:val="00FE434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C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  <w:style w:type="character" w:styleId="Hyperlink">
    <w:name w:val="Hyperlink"/>
    <w:basedOn w:val="DefaultParagraphFont"/>
    <w:uiPriority w:val="99"/>
    <w:unhideWhenUsed/>
    <w:rsid w:val="0040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551D-71FC-407D-9C88-863CDE0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23</cp:revision>
  <cp:lastPrinted>2019-03-13T10:45:00Z</cp:lastPrinted>
  <dcterms:created xsi:type="dcterms:W3CDTF">2025-10-15T07:20:00Z</dcterms:created>
  <dcterms:modified xsi:type="dcterms:W3CDTF">2025-11-08T11:27:00Z</dcterms:modified>
</cp:coreProperties>
</file>